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B0" w:rsidRDefault="00653C0C">
      <w:r>
        <w:rPr>
          <w:noProof/>
          <w:lang w:eastAsia="ru-RU"/>
        </w:rPr>
        <w:drawing>
          <wp:inline distT="0" distB="0" distL="0" distR="0">
            <wp:extent cx="6324600" cy="9921604"/>
            <wp:effectExtent l="0" t="0" r="0" b="3810"/>
            <wp:docPr id="1" name="Рисунок 1" descr="C:\Users\User\Desktop\безопасность\схема дом-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ость\схема дом-са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r="9986"/>
                    <a:stretch/>
                  </pic:blipFill>
                  <pic:spPr bwMode="auto">
                    <a:xfrm>
                      <a:off x="0" y="0"/>
                      <a:ext cx="6329349" cy="99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FB0" w:rsidSect="0079230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33"/>
    <w:rsid w:val="00653C0C"/>
    <w:rsid w:val="0079230F"/>
    <w:rsid w:val="00832033"/>
    <w:rsid w:val="00E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639ED-E933-4C99-A39D-D7CE14ED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185C-3CD2-43C2-9903-B878DAC6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30T08:02:00Z</dcterms:created>
  <dcterms:modified xsi:type="dcterms:W3CDTF">2019-01-30T08:05:00Z</dcterms:modified>
</cp:coreProperties>
</file>